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40B3C1CC" w14:textId="5C13B8B0" w:rsidR="001E302D" w:rsidRPr="001E302D" w:rsidRDefault="001E302D" w:rsidP="001E302D">
      <w:pPr>
        <w:pStyle w:val="ListParagraph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8" w:history="1">
        <w:r w:rsidR="00813881" w:rsidRPr="00813881">
          <w:rPr>
            <w:rStyle w:val="Hyperlink"/>
          </w:rPr>
          <w:t>https://judge.softuni.org/Contests/4429/Lists-Lab</w:t>
        </w:r>
      </w:hyperlink>
    </w:p>
    <w:p w14:paraId="6C5B2252" w14:textId="4DB19261" w:rsidR="00415D3A" w:rsidRDefault="00415D3A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ListParagraph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73E8FEA3" w:rsidR="00415D3A" w:rsidRPr="00892587" w:rsidRDefault="008D766D">
      <w:pPr>
        <w:pStyle w:val="ListParagraph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 xml:space="preserve">delete all elements in the </w:t>
      </w:r>
      <w:r w:rsidR="001A6801">
        <w:rPr>
          <w:rFonts w:cstheme="minorHAnsi"/>
          <w:noProof/>
        </w:rPr>
        <w:t>list</w:t>
      </w:r>
      <w:r w:rsidR="00415D3A" w:rsidRPr="00892587">
        <w:rPr>
          <w:rFonts w:cstheme="minorHAnsi"/>
          <w:noProof/>
        </w:rPr>
        <w:t>, which are equal to the given element</w:t>
      </w:r>
    </w:p>
    <w:p w14:paraId="2FF05E64" w14:textId="1F4B26AD" w:rsidR="00892587" w:rsidRPr="00892587" w:rsidRDefault="008D766D">
      <w:pPr>
        <w:pStyle w:val="ListParagraph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6649C7F0" w:rsidR="00415D3A" w:rsidRPr="00EA3A21" w:rsidRDefault="00415D3A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ListParagraph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2708B8C7" w:rsidR="006A2A9F" w:rsidRPr="00EA3A21" w:rsidRDefault="006A2A9F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EA3A21">
        <w:tc>
          <w:tcPr>
            <w:tcW w:w="1235" w:type="dxa"/>
            <w:shd w:val="clear" w:color="auto" w:fill="D9D9D9" w:themeFill="background1" w:themeFillShade="D9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5A8E7FBF" w14:textId="77777777" w:rsidR="001712A0" w:rsidRPr="001712A0" w:rsidRDefault="001712A0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2BE5FF3D" w:rsidR="00F743ED" w:rsidRPr="00F743ED" w:rsidRDefault="001712A0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14:paraId="62434B42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ListParagraph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5DF73F27" w:rsidR="006A2A9F" w:rsidRPr="00EA3A21" w:rsidRDefault="006A2A9F" w:rsidP="00EA3A21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592EBD29" w14:textId="51658AA2" w:rsidR="00640502" w:rsidRPr="001712A0" w:rsidRDefault="00640502" w:rsidP="00813881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</w:p>
    <w:sectPr w:rsidR="00640502" w:rsidRPr="001712A0" w:rsidSect="008C246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25747" w14:textId="77777777" w:rsidR="00515BA3" w:rsidRDefault="00515BA3" w:rsidP="008068A2">
      <w:pPr>
        <w:spacing w:after="0" w:line="240" w:lineRule="auto"/>
      </w:pPr>
      <w:r>
        <w:separator/>
      </w:r>
    </w:p>
  </w:endnote>
  <w:endnote w:type="continuationSeparator" w:id="0">
    <w:p w14:paraId="026363AB" w14:textId="77777777" w:rsidR="00515BA3" w:rsidRDefault="00515B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7B7EF" w14:textId="77777777" w:rsidR="00515BA3" w:rsidRDefault="00515BA3" w:rsidP="008068A2">
      <w:pPr>
        <w:spacing w:after="0" w:line="240" w:lineRule="auto"/>
      </w:pPr>
      <w:r>
        <w:separator/>
      </w:r>
    </w:p>
  </w:footnote>
  <w:footnote w:type="continuationSeparator" w:id="0">
    <w:p w14:paraId="00AAF141" w14:textId="77777777" w:rsidR="00515BA3" w:rsidRDefault="00515B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QUAlCGwA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0F2506"/>
    <w:rsid w:val="00103906"/>
    <w:rsid w:val="00112FD6"/>
    <w:rsid w:val="001269F2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A6801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0294A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28A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36F1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5BA3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B7C8B"/>
    <w:rsid w:val="006C24F3"/>
    <w:rsid w:val="006C6798"/>
    <w:rsid w:val="006D239A"/>
    <w:rsid w:val="006D6309"/>
    <w:rsid w:val="006E1302"/>
    <w:rsid w:val="006E2245"/>
    <w:rsid w:val="006E4399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881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463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06DC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9303B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A21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29/List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74</cp:revision>
  <cp:lastPrinted>2023-04-24T05:01:00Z</cp:lastPrinted>
  <dcterms:created xsi:type="dcterms:W3CDTF">2019-11-12T12:29:00Z</dcterms:created>
  <dcterms:modified xsi:type="dcterms:W3CDTF">2024-09-07T11:13:00Z</dcterms:modified>
  <cp:category>programming;education;software engineering;software development</cp:category>
</cp:coreProperties>
</file>